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37"/>
        <w:gridCol w:w="441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LERENA CHICCHON, SOFIA FERNAND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ERVENTAS5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NORUEGA 653 COOPIP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301D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575782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301D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 FEBRERO DEL.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301D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48682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301D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LERENA REYES LINDER AURELI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301D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7435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301D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EREBRO_IDONE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301D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108078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301D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CCHON ARAUJO, SILVIA VERONIC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301D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803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301D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ILVERVENTAS5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301D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575782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1D9" w:rsidRDefault="009301D9" w:rsidP="00A713B1">
      <w:pPr>
        <w:spacing w:after="0" w:line="240" w:lineRule="auto"/>
      </w:pPr>
      <w:r>
        <w:separator/>
      </w:r>
    </w:p>
  </w:endnote>
  <w:endnote w:type="continuationSeparator" w:id="0">
    <w:p w:rsidR="009301D9" w:rsidRDefault="009301D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1D9" w:rsidRDefault="009301D9" w:rsidP="00A713B1">
      <w:pPr>
        <w:spacing w:after="0" w:line="240" w:lineRule="auto"/>
      </w:pPr>
      <w:r>
        <w:separator/>
      </w:r>
    </w:p>
  </w:footnote>
  <w:footnote w:type="continuationSeparator" w:id="0">
    <w:p w:rsidR="009301D9" w:rsidRDefault="009301D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301D9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